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5A" w:rsidRDefault="00F2125A" w:rsidP="00F2125A">
      <w:pPr>
        <w:ind w:firstLine="0"/>
        <w:jc w:val="center"/>
        <w:rPr>
          <w:b/>
        </w:rPr>
      </w:pPr>
      <w:r>
        <w:rPr>
          <w:b/>
        </w:rPr>
        <w:t>Профилактика негативного влияния интернет пространства</w:t>
      </w:r>
    </w:p>
    <w:p w:rsidR="00F2125A" w:rsidRPr="00CF49BA" w:rsidRDefault="00F2125A" w:rsidP="00F2125A">
      <w:pPr>
        <w:ind w:firstLine="0"/>
        <w:jc w:val="center"/>
        <w:rPr>
          <w:rFonts w:ascii="Times New Roman" w:hAnsi="Times New Roman"/>
          <w:b/>
        </w:rPr>
      </w:pPr>
      <w:r>
        <w:rPr>
          <w:b/>
        </w:rPr>
        <w:t xml:space="preserve"> на подростков</w:t>
      </w:r>
      <w:r w:rsidR="006F0DE6">
        <w:rPr>
          <w:b/>
        </w:rPr>
        <w:t xml:space="preserve"> в закрытых </w:t>
      </w:r>
      <w:r w:rsidR="006F0DE6" w:rsidRPr="00CF49BA">
        <w:rPr>
          <w:rFonts w:ascii="Times New Roman" w:hAnsi="Times New Roman"/>
          <w:b/>
        </w:rPr>
        <w:t>образовательных учреждениях МО РФ</w:t>
      </w:r>
    </w:p>
    <w:p w:rsidR="00CF49BA" w:rsidRPr="00CF49BA" w:rsidRDefault="00CF49BA" w:rsidP="00CF49BA">
      <w:pPr>
        <w:ind w:firstLine="709"/>
        <w:jc w:val="center"/>
        <w:rPr>
          <w:rStyle w:val="100"/>
          <w:rFonts w:eastAsia="Arial Unicode MS"/>
          <w:i w:val="0"/>
          <w:iCs w:val="0"/>
          <w:sz w:val="28"/>
          <w:szCs w:val="28"/>
        </w:rPr>
      </w:pPr>
      <w:r w:rsidRPr="00CF49BA">
        <w:rPr>
          <w:rStyle w:val="100"/>
          <w:rFonts w:eastAsia="Arial Unicode MS"/>
          <w:sz w:val="28"/>
          <w:szCs w:val="28"/>
        </w:rPr>
        <w:t xml:space="preserve">О. В. </w:t>
      </w:r>
      <w:proofErr w:type="spellStart"/>
      <w:r w:rsidRPr="00CF49BA">
        <w:rPr>
          <w:rStyle w:val="100"/>
          <w:rFonts w:eastAsia="Arial Unicode MS"/>
          <w:sz w:val="28"/>
          <w:szCs w:val="28"/>
        </w:rPr>
        <w:t>Гревцева</w:t>
      </w:r>
      <w:proofErr w:type="spellEnd"/>
    </w:p>
    <w:p w:rsidR="00CF49BA" w:rsidRPr="00CF49BA" w:rsidRDefault="00CF49BA" w:rsidP="00CF49BA">
      <w:pPr>
        <w:ind w:firstLine="709"/>
        <w:jc w:val="center"/>
        <w:rPr>
          <w:rStyle w:val="100"/>
          <w:rFonts w:eastAsia="Arial Unicode MS"/>
          <w:i w:val="0"/>
          <w:iCs w:val="0"/>
          <w:sz w:val="28"/>
          <w:szCs w:val="28"/>
        </w:rPr>
      </w:pPr>
      <w:r w:rsidRPr="00CF49BA">
        <w:rPr>
          <w:rStyle w:val="100"/>
          <w:rFonts w:eastAsia="Arial Unicode MS"/>
          <w:sz w:val="28"/>
          <w:szCs w:val="28"/>
        </w:rPr>
        <w:t>кандидат психологических наук, педагог-психолог</w:t>
      </w:r>
    </w:p>
    <w:p w:rsidR="00CF49BA" w:rsidRPr="00CF49BA" w:rsidRDefault="00CF49BA" w:rsidP="00CF49BA">
      <w:pPr>
        <w:ind w:firstLine="709"/>
        <w:jc w:val="center"/>
        <w:rPr>
          <w:rStyle w:val="100"/>
          <w:rFonts w:eastAsia="Arial Unicode MS"/>
          <w:iCs w:val="0"/>
          <w:sz w:val="28"/>
          <w:szCs w:val="28"/>
        </w:rPr>
      </w:pPr>
      <w:r w:rsidRPr="00CF49BA">
        <w:rPr>
          <w:rStyle w:val="100"/>
          <w:rFonts w:eastAsia="Arial Unicode MS"/>
          <w:sz w:val="28"/>
          <w:szCs w:val="28"/>
        </w:rPr>
        <w:t>ФГКОУ «Ставропольское президентское кадетское училище»</w:t>
      </w:r>
    </w:p>
    <w:p w:rsidR="00AB11B6" w:rsidRDefault="0036349E" w:rsidP="00685FC7">
      <w:pPr>
        <w:ind w:firstLine="709"/>
      </w:pPr>
      <w:proofErr w:type="spellStart"/>
      <w:r>
        <w:t>Довузовские</w:t>
      </w:r>
      <w:proofErr w:type="spellEnd"/>
      <w:r>
        <w:t xml:space="preserve"> образовательные учреждения Министерства обороны Российской Федерации, отличаются особым укладом проживания воспитанников, во-первых, это учреждения закрытого пансионного типа с моногендерными учебными коллективами, во-вторых, в данных учебных заведениях с</w:t>
      </w:r>
      <w:r w:rsidR="006F0DE6">
        <w:t>трогие правила,</w:t>
      </w:r>
      <w:r>
        <w:t xml:space="preserve"> одним из </w:t>
      </w:r>
      <w:r w:rsidR="006F0DE6">
        <w:t>которых</w:t>
      </w:r>
      <w:r>
        <w:t xml:space="preserve"> является запрет на пользование сенсорными телефонами и практически закрыт</w:t>
      </w:r>
      <w:r w:rsidR="000807E0">
        <w:t xml:space="preserve"> доступ в интернет-пространство, что само по себе уже служит хорошей профилактикой пагубного влияния интернета на детей.</w:t>
      </w:r>
      <w:r>
        <w:t xml:space="preserve"> </w:t>
      </w:r>
      <w:r w:rsidR="006F0DE6">
        <w:t xml:space="preserve">Открыты только образовательные площадки. </w:t>
      </w:r>
      <w:r>
        <w:t xml:space="preserve">Но, у воспитанников так же, как и у всех учеников в стране существуют каникулы, во время которых воспитанники уезжают из учебных заведений в каникулярные отпуска. И вот в этот период, дети </w:t>
      </w:r>
      <w:r w:rsidR="00AB11B6">
        <w:t xml:space="preserve">стараются </w:t>
      </w:r>
      <w:r w:rsidR="006F0DE6">
        <w:t xml:space="preserve">заполнить </w:t>
      </w:r>
      <w:r w:rsidR="00AB11B6">
        <w:t xml:space="preserve">информационный вакуум, и «пускаются во все тяжкие» по социальным сетям. Возраст, в котором ведущая учебная деятельность сменяется общением, а с учетом того, что данные подростки большую часть своего времени проводят в закрытом учебном заведении, то социальные сети являются для них </w:t>
      </w:r>
      <w:r w:rsidR="00973DC3">
        <w:t>ведущим источником</w:t>
      </w:r>
      <w:r w:rsidR="00AB11B6">
        <w:t xml:space="preserve"> для </w:t>
      </w:r>
      <w:r w:rsidR="00973DC3">
        <w:t xml:space="preserve">знакомств и </w:t>
      </w:r>
      <w:r w:rsidR="00AB11B6">
        <w:t>общения.</w:t>
      </w:r>
      <w:r w:rsidR="00973DC3">
        <w:t xml:space="preserve"> Воспитанники образовательных учреждений МО РФ лишены такого важного момента в формировании Я-концепции, как самовыражение через внешний Я-образ, стиль в одежде, в прическах, тату и т.п. </w:t>
      </w:r>
      <w:r w:rsidR="00100F62">
        <w:t xml:space="preserve">так как существует строгая военная форма, предполагающая единообразие во всем. А в подростковом возрасте </w:t>
      </w:r>
      <w:r w:rsidR="00973DC3">
        <w:t>идет поиск себя самого «какой же я?», «на кого хочу быть похожим?», «кто же мне близок по интересам</w:t>
      </w:r>
      <w:r w:rsidR="00100F62">
        <w:t>, по духу</w:t>
      </w:r>
      <w:r w:rsidR="00973DC3">
        <w:t>?»</w:t>
      </w:r>
      <w:r w:rsidR="00100F62">
        <w:t>. И первое что предстоит им сделать, это сказать «я не такой как вы – взрослые, я другой»</w:t>
      </w:r>
      <w:r w:rsidR="00685FC7">
        <w:t xml:space="preserve"> именно с этой фразы начинается путь к себе. В основном этот путь проходит </w:t>
      </w:r>
      <w:r w:rsidR="00973DC3">
        <w:t xml:space="preserve">через молодежные </w:t>
      </w:r>
      <w:r w:rsidR="006F0DE6">
        <w:t xml:space="preserve">сообщества, объединения, </w:t>
      </w:r>
      <w:r w:rsidR="00973DC3">
        <w:t>субкультуры</w:t>
      </w:r>
      <w:r w:rsidR="006F0DE6">
        <w:t>.</w:t>
      </w:r>
      <w:r w:rsidR="00681AAF">
        <w:t xml:space="preserve"> </w:t>
      </w:r>
    </w:p>
    <w:p w:rsidR="00F2125A" w:rsidRPr="000D1105" w:rsidRDefault="00F2125A" w:rsidP="00F2125A">
      <w:pPr>
        <w:ind w:firstLine="709"/>
      </w:pPr>
      <w:r w:rsidRPr="000D1105">
        <w:t>Молодежн</w:t>
      </w:r>
      <w:r w:rsidR="006F0DE6">
        <w:t>ую</w:t>
      </w:r>
      <w:r w:rsidRPr="000D1105">
        <w:t> </w:t>
      </w:r>
      <w:r w:rsidR="006F0DE6" w:rsidRPr="000D1105">
        <w:t>субкультур</w:t>
      </w:r>
      <w:r w:rsidR="006F0DE6">
        <w:t>у</w:t>
      </w:r>
      <w:r w:rsidR="006F0DE6" w:rsidRPr="000D1105">
        <w:t xml:space="preserve"> </w:t>
      </w:r>
      <w:r w:rsidR="006F0DE6">
        <w:t>можно рассматривать как</w:t>
      </w:r>
      <w:r w:rsidRPr="000D1105">
        <w:t xml:space="preserve"> совокупность ценностей, традиций, обычаев, присущих молодежи, у ко</w:t>
      </w:r>
      <w:r w:rsidR="006F0DE6">
        <w:t>торой досуг и отдых как ведущие</w:t>
      </w:r>
      <w:r w:rsidRPr="000D1105">
        <w:t xml:space="preserve"> формы жизнедеятельности вытесн</w:t>
      </w:r>
      <w:r w:rsidR="000807E0">
        <w:t>яют</w:t>
      </w:r>
      <w:r w:rsidRPr="000D1105">
        <w:t xml:space="preserve"> труд в</w:t>
      </w:r>
      <w:r w:rsidR="006F0DE6">
        <w:t xml:space="preserve"> качестве важнейшей потребности</w:t>
      </w:r>
      <w:r w:rsidRPr="000D1105">
        <w:t xml:space="preserve"> [</w:t>
      </w:r>
      <w:r w:rsidR="00685FC7">
        <w:t>1</w:t>
      </w:r>
      <w:r w:rsidRPr="000D1105">
        <w:t>]</w:t>
      </w:r>
      <w:r w:rsidR="006F0DE6">
        <w:t>.</w:t>
      </w:r>
      <w:r w:rsidRPr="000D1105">
        <w:t xml:space="preserve"> </w:t>
      </w:r>
      <w:r w:rsidR="00685FC7" w:rsidRPr="000D1105">
        <w:t xml:space="preserve">Молодежная субкультура </w:t>
      </w:r>
      <w:r w:rsidR="00685FC7">
        <w:t>— это</w:t>
      </w:r>
      <w:r w:rsidRPr="000D1105">
        <w:t xml:space="preserve"> система ценностей и норм поведения, вкусов, форм общения, отличная от культуры взрослых и характеризующая жизнь подростков, молодежи.</w:t>
      </w:r>
    </w:p>
    <w:p w:rsidR="00F2125A" w:rsidRPr="000D1105" w:rsidRDefault="00685FC7" w:rsidP="00685FC7">
      <w:pPr>
        <w:ind w:firstLine="709"/>
      </w:pPr>
      <w:r>
        <w:t>Так, например, для девочек, популярна такая субкультура как</w:t>
      </w:r>
      <w:r w:rsidR="00F2125A" w:rsidRPr="000D1105">
        <w:t xml:space="preserve"> </w:t>
      </w:r>
      <w:proofErr w:type="spellStart"/>
      <w:r w:rsidR="00F2125A" w:rsidRPr="000D1105">
        <w:t>Тамблер-гёрл</w:t>
      </w:r>
      <w:proofErr w:type="spellEnd"/>
      <w:r w:rsidR="00F2125A" w:rsidRPr="000D1105">
        <w:t xml:space="preserve">, </w:t>
      </w:r>
      <w:r>
        <w:t>они</w:t>
      </w:r>
      <w:r w:rsidR="00F2125A" w:rsidRPr="000D1105">
        <w:t xml:space="preserve"> копиру</w:t>
      </w:r>
      <w:r>
        <w:t>ю</w:t>
      </w:r>
      <w:r w:rsidR="00F2125A" w:rsidRPr="000D1105">
        <w:t>т стиль и распространя</w:t>
      </w:r>
      <w:r>
        <w:t>ю</w:t>
      </w:r>
      <w:r w:rsidR="00F2125A" w:rsidRPr="000D1105">
        <w:t xml:space="preserve">т его на сайте </w:t>
      </w:r>
      <w:proofErr w:type="spellStart"/>
      <w:r w:rsidR="00F2125A" w:rsidRPr="000D1105">
        <w:t>Tumblr</w:t>
      </w:r>
      <w:proofErr w:type="spellEnd"/>
      <w:r w:rsidR="00F2125A" w:rsidRPr="000D1105">
        <w:t xml:space="preserve">. </w:t>
      </w:r>
      <w:proofErr w:type="spellStart"/>
      <w:r w:rsidR="00F2125A" w:rsidRPr="000D1105">
        <w:t>Тамблер-гёрл</w:t>
      </w:r>
      <w:proofErr w:type="spellEnd"/>
      <w:r w:rsidR="00F2125A" w:rsidRPr="000D1105">
        <w:t xml:space="preserve"> носят </w:t>
      </w:r>
      <w:proofErr w:type="spellStart"/>
      <w:r w:rsidR="00F2125A" w:rsidRPr="000D1105">
        <w:t>чокеры</w:t>
      </w:r>
      <w:proofErr w:type="spellEnd"/>
      <w:r w:rsidR="00F2125A" w:rsidRPr="000D1105">
        <w:t>, черные юбки-солнышки, черные туфли на плоской подошве.</w:t>
      </w:r>
      <w:r>
        <w:t xml:space="preserve"> </w:t>
      </w:r>
      <w:r w:rsidR="00F2125A" w:rsidRPr="000D1105">
        <w:t>Отлич</w:t>
      </w:r>
      <w:r>
        <w:t>аются они тем</w:t>
      </w:r>
      <w:r w:rsidR="00F2125A" w:rsidRPr="000D1105">
        <w:t xml:space="preserve">, что в макияже используют много блесток, черные </w:t>
      </w:r>
      <w:r w:rsidR="00F2125A" w:rsidRPr="000D1105">
        <w:lastRenderedPageBreak/>
        <w:t xml:space="preserve">стрелки, делают хвосты или собирают волосы. Фото украшают пиксельными рисунками, используют много </w:t>
      </w:r>
      <w:proofErr w:type="spellStart"/>
      <w:r w:rsidR="00F2125A" w:rsidRPr="000D1105">
        <w:t>стикеров</w:t>
      </w:r>
      <w:proofErr w:type="spellEnd"/>
      <w:r w:rsidR="00F2125A" w:rsidRPr="000D1105">
        <w:t xml:space="preserve"> на фото.</w:t>
      </w:r>
    </w:p>
    <w:p w:rsidR="00F2125A" w:rsidRPr="000D1105" w:rsidRDefault="00C51625" w:rsidP="00C51625">
      <w:pPr>
        <w:ind w:firstLine="709"/>
      </w:pPr>
      <w:r>
        <w:t xml:space="preserve">А </w:t>
      </w:r>
      <w:proofErr w:type="spellStart"/>
      <w:r>
        <w:t>д</w:t>
      </w:r>
      <w:r w:rsidR="00F2125A" w:rsidRPr="000D1105">
        <w:t>иггерство</w:t>
      </w:r>
      <w:proofErr w:type="spellEnd"/>
      <w:r w:rsidR="00F2125A" w:rsidRPr="000D1105">
        <w:t xml:space="preserve"> (от англ. </w:t>
      </w:r>
      <w:proofErr w:type="spellStart"/>
      <w:r w:rsidR="00F2125A" w:rsidRPr="000D1105">
        <w:t>digger</w:t>
      </w:r>
      <w:proofErr w:type="spellEnd"/>
      <w:r w:rsidR="00F2125A" w:rsidRPr="000D1105">
        <w:t> - копатель) -</w:t>
      </w:r>
      <w:r>
        <w:t xml:space="preserve"> </w:t>
      </w:r>
      <w:r w:rsidR="00F2125A" w:rsidRPr="000D1105">
        <w:t xml:space="preserve">увлечение, </w:t>
      </w:r>
      <w:r>
        <w:t xml:space="preserve">которому подвержены как </w:t>
      </w:r>
      <w:r w:rsidR="00B16967">
        <w:t>девочки,</w:t>
      </w:r>
      <w:r w:rsidR="006F0DE6">
        <w:t xml:space="preserve"> так и ребята.</w:t>
      </w:r>
      <w:r>
        <w:t xml:space="preserve"> </w:t>
      </w:r>
      <w:r w:rsidR="006F0DE6">
        <w:t>С</w:t>
      </w:r>
      <w:r w:rsidR="00F2125A" w:rsidRPr="000D1105">
        <w:t xml:space="preserve">уть </w:t>
      </w:r>
      <w:r>
        <w:t>его</w:t>
      </w:r>
      <w:r w:rsidR="00F2125A" w:rsidRPr="000D1105">
        <w:t xml:space="preserve"> состоит в исследовании искусственных подземных сооружений </w:t>
      </w:r>
      <w:r w:rsidRPr="000D1105">
        <w:t>в </w:t>
      </w:r>
      <w:r>
        <w:t>познавательных</w:t>
      </w:r>
      <w:r w:rsidR="00F2125A" w:rsidRPr="000D1105">
        <w:t xml:space="preserve"> либо развлекательных целях.</w:t>
      </w:r>
      <w:r>
        <w:t xml:space="preserve"> Они </w:t>
      </w:r>
      <w:r w:rsidR="00F2125A" w:rsidRPr="000D1105">
        <w:t xml:space="preserve">изучают подземные сооружения, построенные человеком, а также заброшенные подземные военные объекты. </w:t>
      </w:r>
      <w:r>
        <w:t>Особого внимания дети требуют в длительном летнем каникулярном отпуске, особенно с 1</w:t>
      </w:r>
      <w:r w:rsidR="00B16967">
        <w:t>4</w:t>
      </w:r>
      <w:r>
        <w:t xml:space="preserve"> лет, когда они могу</w:t>
      </w:r>
      <w:r w:rsidR="00B16967">
        <w:t xml:space="preserve">т передвигаться самостоятельно, имея паспорт. </w:t>
      </w:r>
      <w:r>
        <w:t xml:space="preserve">В этом возрасте среди молодежи становятся популярными </w:t>
      </w:r>
      <w:proofErr w:type="spellStart"/>
      <w:r>
        <w:t>с</w:t>
      </w:r>
      <w:r w:rsidR="00F2125A" w:rsidRPr="000D1105">
        <w:t>талкеры</w:t>
      </w:r>
      <w:proofErr w:type="spellEnd"/>
      <w:r w:rsidR="00F2125A" w:rsidRPr="000D1105">
        <w:t> — это люди, которые стремятся посетить запретные или труднодоступные места. Они исследуют опасные территории. Пределом мечтаний для многих из них является Чернобыльская зона отчуждения.</w:t>
      </w:r>
    </w:p>
    <w:p w:rsidR="00F2125A" w:rsidRPr="000D1105" w:rsidRDefault="00AF3C34" w:rsidP="00AF3C34">
      <w:pPr>
        <w:ind w:firstLine="709"/>
      </w:pPr>
      <w:r>
        <w:t xml:space="preserve">Менее опасными молодежными течениями являются </w:t>
      </w:r>
      <w:proofErr w:type="spellStart"/>
      <w:r w:rsidR="00C51625" w:rsidRPr="00C51625">
        <w:t>х</w:t>
      </w:r>
      <w:r w:rsidR="00F2125A" w:rsidRPr="000D1105">
        <w:t>элс</w:t>
      </w:r>
      <w:proofErr w:type="spellEnd"/>
      <w:r w:rsidR="00F2125A" w:rsidRPr="000D1105">
        <w:t>-готика — это смесь гетто-готики и киберпанка: чёрный цвет, спортивные вещи, плюс идея о здоровом образе жизни.</w:t>
      </w:r>
      <w:r>
        <w:t xml:space="preserve"> И </w:t>
      </w:r>
      <w:proofErr w:type="spellStart"/>
      <w:r>
        <w:t>к</w:t>
      </w:r>
      <w:r w:rsidRPr="000D1105">
        <w:t>осплееры</w:t>
      </w:r>
      <w:proofErr w:type="spellEnd"/>
      <w:r w:rsidRPr="000D1105">
        <w:t xml:space="preserve"> – </w:t>
      </w:r>
      <w:r w:rsidR="006F0DE6">
        <w:t xml:space="preserve">они </w:t>
      </w:r>
      <w:r w:rsidRPr="000D1105">
        <w:t>копируют персонаж</w:t>
      </w:r>
      <w:r w:rsidR="006F0DE6">
        <w:t>ей</w:t>
      </w:r>
      <w:r w:rsidRPr="000D1105">
        <w:t xml:space="preserve"> </w:t>
      </w:r>
      <w:proofErr w:type="spellStart"/>
      <w:r w:rsidRPr="000D1105">
        <w:t>анимэ</w:t>
      </w:r>
      <w:proofErr w:type="spellEnd"/>
      <w:r w:rsidRPr="000D1105">
        <w:t>, игры, или других героев.</w:t>
      </w:r>
      <w:r>
        <w:t xml:space="preserve"> </w:t>
      </w:r>
      <w:r w:rsidRPr="00AF3C34">
        <w:t>Их н</w:t>
      </w:r>
      <w:r w:rsidR="00F2125A" w:rsidRPr="000D1105">
        <w:t xml:space="preserve">азвание происходит от имени анимационных мультфильмов, которые в повседневной речи называют </w:t>
      </w:r>
      <w:proofErr w:type="spellStart"/>
      <w:r w:rsidR="00F2125A" w:rsidRPr="000D1105">
        <w:t>анимэ</w:t>
      </w:r>
      <w:proofErr w:type="spellEnd"/>
      <w:r w:rsidR="00F2125A" w:rsidRPr="000D1105">
        <w:t xml:space="preserve">, а </w:t>
      </w:r>
      <w:r w:rsidRPr="000D1105">
        <w:t>тех,</w:t>
      </w:r>
      <w:r w:rsidR="00F2125A" w:rsidRPr="000D1105">
        <w:t xml:space="preserve"> кто смотрит </w:t>
      </w:r>
      <w:proofErr w:type="spellStart"/>
      <w:r w:rsidR="00F2125A" w:rsidRPr="000D1105">
        <w:t>анимэ</w:t>
      </w:r>
      <w:proofErr w:type="spellEnd"/>
      <w:r w:rsidR="00F2125A" w:rsidRPr="000D1105">
        <w:t xml:space="preserve">, называют </w:t>
      </w:r>
      <w:proofErr w:type="spellStart"/>
      <w:r w:rsidR="00F2125A" w:rsidRPr="000D1105">
        <w:t>анимешниками</w:t>
      </w:r>
      <w:proofErr w:type="spellEnd"/>
      <w:r w:rsidR="00F2125A" w:rsidRPr="000D1105">
        <w:t xml:space="preserve">. </w:t>
      </w:r>
    </w:p>
    <w:p w:rsidR="00F2125A" w:rsidRPr="000D1105" w:rsidRDefault="00AF3C34" w:rsidP="00F2125A">
      <w:pPr>
        <w:ind w:firstLine="709"/>
      </w:pPr>
      <w:r>
        <w:t>Еще существует к</w:t>
      </w:r>
      <w:r w:rsidR="00F2125A" w:rsidRPr="000D1105">
        <w:t>орейская волна – это субкультура, состоящая из фанатов южнокорейских певцов. Отличительная черта</w:t>
      </w:r>
      <w:r w:rsidR="006F0DE6">
        <w:t xml:space="preserve"> так называемых</w:t>
      </w:r>
      <w:r w:rsidR="00F2125A" w:rsidRPr="000D1105">
        <w:t xml:space="preserve"> </w:t>
      </w:r>
      <w:proofErr w:type="spellStart"/>
      <w:r w:rsidR="00F2125A" w:rsidRPr="000D1105">
        <w:t>кей-поперов</w:t>
      </w:r>
      <w:proofErr w:type="spellEnd"/>
      <w:r w:rsidR="00F2125A" w:rsidRPr="000D1105">
        <w:t xml:space="preserve">: цветные волосы, миловидный макияж, песни на непонятном языке, исполнение </w:t>
      </w:r>
      <w:proofErr w:type="spellStart"/>
      <w:r w:rsidR="00F2125A" w:rsidRPr="000D1105">
        <w:t>cover</w:t>
      </w:r>
      <w:proofErr w:type="spellEnd"/>
      <w:r w:rsidR="00F2125A" w:rsidRPr="000D1105">
        <w:t>-танцев раз</w:t>
      </w:r>
      <w:r>
        <w:t xml:space="preserve">личных групп, специальный сленг, так же их называют </w:t>
      </w:r>
      <w:proofErr w:type="gramStart"/>
      <w:r>
        <w:t>к-</w:t>
      </w:r>
      <w:proofErr w:type="spellStart"/>
      <w:r>
        <w:t>рор</w:t>
      </w:r>
      <w:proofErr w:type="spellEnd"/>
      <w:proofErr w:type="gramEnd"/>
      <w:r>
        <w:t>.</w:t>
      </w:r>
    </w:p>
    <w:p w:rsidR="00F2125A" w:rsidRPr="00AF3C34" w:rsidRDefault="00FB4E8F" w:rsidP="00AF3C34">
      <w:pPr>
        <w:ind w:firstLine="709"/>
        <w:rPr>
          <w:b/>
        </w:rPr>
      </w:pPr>
      <w:r>
        <w:t>Э</w:t>
      </w:r>
      <w:r w:rsidR="00AF3C34">
        <w:t>моционально нестабильны</w:t>
      </w:r>
      <w:r>
        <w:t>е</w:t>
      </w:r>
      <w:r w:rsidR="00AF3C34">
        <w:t xml:space="preserve"> подростк</w:t>
      </w:r>
      <w:r>
        <w:t>и</w:t>
      </w:r>
      <w:r w:rsidR="00AF3C34">
        <w:t>, особенно это касается категории детей, не пользующихся популярность</w:t>
      </w:r>
      <w:r w:rsidR="006F0DE6">
        <w:t>ю</w:t>
      </w:r>
      <w:r w:rsidR="00AF3C34">
        <w:t xml:space="preserve"> среди сверстников, </w:t>
      </w:r>
      <w:r>
        <w:t>реализуют свою потребность в собственной значимости, нужности</w:t>
      </w:r>
      <w:r w:rsidR="000807E0">
        <w:t>,</w:t>
      </w:r>
      <w:r>
        <w:t xml:space="preserve"> через</w:t>
      </w:r>
      <w:r w:rsidR="00AF3C34">
        <w:t xml:space="preserve"> опасные </w:t>
      </w:r>
      <w:r w:rsidR="000807E0">
        <w:t xml:space="preserve">и даже агрессивные молодежные течения. </w:t>
      </w:r>
      <w:r w:rsidR="00AF3C34">
        <w:t>Такие как нашумевшая АУЕ.</w:t>
      </w:r>
      <w:r w:rsidR="00AF3C34">
        <w:rPr>
          <w:b/>
        </w:rPr>
        <w:t xml:space="preserve"> </w:t>
      </w:r>
      <w:r w:rsidR="00AF3C34" w:rsidRPr="00AF3C34">
        <w:t>Её а</w:t>
      </w:r>
      <w:r w:rsidR="00F2125A" w:rsidRPr="000D1105">
        <w:t>ббревиатура расшифровывается как «</w:t>
      </w:r>
      <w:proofErr w:type="spellStart"/>
      <w:r w:rsidR="00F2125A" w:rsidRPr="000D1105">
        <w:t>Арестанское</w:t>
      </w:r>
      <w:proofErr w:type="spellEnd"/>
      <w:r w:rsidR="00F2125A" w:rsidRPr="000D1105">
        <w:t xml:space="preserve"> </w:t>
      </w:r>
      <w:proofErr w:type="spellStart"/>
      <w:r w:rsidR="00F2125A" w:rsidRPr="000D1105">
        <w:t>уркаганское</w:t>
      </w:r>
      <w:proofErr w:type="spellEnd"/>
      <w:r w:rsidR="00F2125A" w:rsidRPr="000D1105">
        <w:t xml:space="preserve"> единство» или «</w:t>
      </w:r>
      <w:proofErr w:type="spellStart"/>
      <w:r w:rsidR="00F2125A" w:rsidRPr="000D1105">
        <w:t>Арестанский</w:t>
      </w:r>
      <w:proofErr w:type="spellEnd"/>
      <w:r w:rsidR="00F2125A" w:rsidRPr="000D1105">
        <w:t xml:space="preserve"> уклад един». Это молодежное неформальное движение, участники которого придерживаются уголовных понятий, поддерживают и признают авторитетов преступного мира, насильственно навязывают свое мнение сверстникам, проецируя на взаимоотношения с окружающими тюремные поведенческие схемы.  </w:t>
      </w:r>
    </w:p>
    <w:p w:rsidR="00F2125A" w:rsidRPr="00FD3594" w:rsidRDefault="00F2125A" w:rsidP="00F2125A">
      <w:pPr>
        <w:ind w:firstLine="709"/>
      </w:pPr>
      <w:r w:rsidRPr="00AF3C34">
        <w:t>Верховный Суд РФ </w:t>
      </w:r>
      <w:r w:rsidR="00FB4E8F" w:rsidRPr="00AF3C34">
        <w:t>17 августа 2020</w:t>
      </w:r>
      <w:r w:rsidR="00FB4E8F">
        <w:t xml:space="preserve"> года</w:t>
      </w:r>
      <w:r w:rsidR="00FB4E8F" w:rsidRPr="00AF3C34">
        <w:t xml:space="preserve"> </w:t>
      </w:r>
      <w:r w:rsidRPr="00AF3C34">
        <w:t>принял решение о признании движения экстремистским.</w:t>
      </w:r>
      <w:r w:rsidRPr="000D1105">
        <w:t xml:space="preserve"> </w:t>
      </w:r>
      <w:r w:rsidR="00FB4E8F">
        <w:t>И т</w:t>
      </w:r>
      <w:r w:rsidRPr="00FD3594">
        <w:t xml:space="preserve">е, кто причисляет себя к этому движению, могут быть привлечены к уголовной ответственности по статье </w:t>
      </w:r>
      <w:proofErr w:type="gramStart"/>
      <w:r w:rsidRPr="00FD3594">
        <w:t>282.1  УК</w:t>
      </w:r>
      <w:proofErr w:type="gramEnd"/>
      <w:r w:rsidRPr="00FD3594">
        <w:t xml:space="preserve"> РФ  (Организация экстремистского сообщества), предусматривающей в качестве наказания лишение свободы на срок до 12 лет и штраф в размере 700 тысяч рублей. </w:t>
      </w:r>
    </w:p>
    <w:p w:rsidR="00F2125A" w:rsidRPr="000D1105" w:rsidRDefault="00AF3C34" w:rsidP="00FB4E8F">
      <w:pPr>
        <w:ind w:firstLine="709"/>
      </w:pPr>
      <w:r w:rsidRPr="00AF3C34">
        <w:lastRenderedPageBreak/>
        <w:t>Еще одно, очень агрессивное молодежно</w:t>
      </w:r>
      <w:r>
        <w:t xml:space="preserve">е сообщество, так называемые </w:t>
      </w:r>
      <w:proofErr w:type="spellStart"/>
      <w:r>
        <w:t>оф</w:t>
      </w:r>
      <w:r w:rsidRPr="00AF3C34">
        <w:t>ники</w:t>
      </w:r>
      <w:proofErr w:type="spellEnd"/>
      <w:r w:rsidRPr="00AF3C34">
        <w:t xml:space="preserve">. </w:t>
      </w:r>
      <w:r>
        <w:t xml:space="preserve">Изначально </w:t>
      </w:r>
      <w:r w:rsidR="00F2125A" w:rsidRPr="000D1105">
        <w:t xml:space="preserve">это были </w:t>
      </w:r>
      <w:proofErr w:type="spellStart"/>
      <w:r w:rsidR="00F2125A" w:rsidRPr="000D1105">
        <w:t>околофутбольные</w:t>
      </w:r>
      <w:proofErr w:type="spellEnd"/>
      <w:r w:rsidR="00F2125A" w:rsidRPr="000D1105">
        <w:t xml:space="preserve"> фанаты – группы болельщиков, устраивающие разборки с другими футбольными болельщиками в укромных и заброшенных местах. </w:t>
      </w:r>
      <w:r>
        <w:t>В последнее время,</w:t>
      </w:r>
      <w:r w:rsidR="00F2125A" w:rsidRPr="000D1105">
        <w:t xml:space="preserve"> деятельность </w:t>
      </w:r>
      <w:r>
        <w:t>этой</w:t>
      </w:r>
      <w:r w:rsidR="00F2125A" w:rsidRPr="000D1105">
        <w:t xml:space="preserve"> группы стала носить другой смысл. Она имеет свои ценности, понятия, цели и внешние проявления.</w:t>
      </w:r>
      <w:r w:rsidR="00FB4E8F">
        <w:t xml:space="preserve"> </w:t>
      </w:r>
      <w:r w:rsidR="00F2125A" w:rsidRPr="000D1105">
        <w:t>У сообщества есть группы в социальных сетях. Есть свои собственные отличительные лозунги. Главные</w:t>
      </w:r>
      <w:r w:rsidR="00FB4E8F">
        <w:t xml:space="preserve"> из которых </w:t>
      </w:r>
      <w:r w:rsidR="00F2125A" w:rsidRPr="000D1105">
        <w:t xml:space="preserve">«поясни за </w:t>
      </w:r>
      <w:proofErr w:type="spellStart"/>
      <w:r w:rsidR="00F2125A" w:rsidRPr="000D1105">
        <w:t>шмот</w:t>
      </w:r>
      <w:proofErr w:type="spellEnd"/>
      <w:r w:rsidR="00F2125A" w:rsidRPr="000D1105">
        <w:t xml:space="preserve">» и «нет страха – нет боли». В субкультуру </w:t>
      </w:r>
      <w:proofErr w:type="spellStart"/>
      <w:r w:rsidR="00F2125A" w:rsidRPr="000D1105">
        <w:t>офников</w:t>
      </w:r>
      <w:proofErr w:type="spellEnd"/>
      <w:r w:rsidR="00F2125A" w:rsidRPr="000D1105">
        <w:t xml:space="preserve"> входят </w:t>
      </w:r>
      <w:r w:rsidR="00FB4E8F">
        <w:t>люди</w:t>
      </w:r>
      <w:r w:rsidR="00F2125A" w:rsidRPr="000D1105">
        <w:t xml:space="preserve"> </w:t>
      </w:r>
      <w:r w:rsidR="00FB4E8F">
        <w:t xml:space="preserve">с высоким уровнем агрессии, </w:t>
      </w:r>
      <w:r w:rsidR="00F2125A" w:rsidRPr="000D1105">
        <w:t>выясняющие отношения драками и насилием. Все свои действия они снимают на камеру и выкладывают в </w:t>
      </w:r>
      <w:r w:rsidR="00FB4E8F">
        <w:t>социальных сетях</w:t>
      </w:r>
      <w:r w:rsidR="00F2125A" w:rsidRPr="000D1105">
        <w:t xml:space="preserve">. Они ищут повод к чему придраться, одним из поводов служит их лозунг «поясни за </w:t>
      </w:r>
      <w:proofErr w:type="spellStart"/>
      <w:r w:rsidR="00F2125A" w:rsidRPr="000D1105">
        <w:t>шмот</w:t>
      </w:r>
      <w:proofErr w:type="spellEnd"/>
      <w:r w:rsidR="00F2125A" w:rsidRPr="000D1105">
        <w:t>», то есть если они в агрессивной манере задают оппоненту вопрос, а он не может нормально ответить, то в ход идут кулаки</w:t>
      </w:r>
      <w:r w:rsidR="00F2125A" w:rsidRPr="00185797">
        <w:t xml:space="preserve"> [</w:t>
      </w:r>
      <w:r>
        <w:t>2</w:t>
      </w:r>
      <w:r w:rsidR="00F2125A" w:rsidRPr="00185797">
        <w:t>]</w:t>
      </w:r>
      <w:r w:rsidR="00F2125A" w:rsidRPr="000D1105">
        <w:t>.</w:t>
      </w:r>
    </w:p>
    <w:p w:rsidR="002B7DC2" w:rsidRDefault="000807E0" w:rsidP="00FB4E8F">
      <w:pPr>
        <w:ind w:firstLine="709"/>
      </w:pPr>
      <w:r>
        <w:t xml:space="preserve">Уход </w:t>
      </w:r>
      <w:r w:rsidR="002B7DC2">
        <w:t>в агрессивные молодежные течения — это</w:t>
      </w:r>
      <w:r>
        <w:t xml:space="preserve"> своего рода месть за то, что не услышали, не поняли, не приняли и подросток свою обиду вымещает на других с одобрения тех, кто услышал, понял и принял его</w:t>
      </w:r>
      <w:r w:rsidR="002B7DC2">
        <w:t>.</w:t>
      </w:r>
    </w:p>
    <w:p w:rsidR="00F2125A" w:rsidRPr="00185797" w:rsidRDefault="00AF3C34" w:rsidP="00FB4E8F">
      <w:pPr>
        <w:ind w:firstLine="709"/>
      </w:pPr>
      <w:r>
        <w:t xml:space="preserve">И одно из последних молодежных течений это </w:t>
      </w:r>
      <w:proofErr w:type="spellStart"/>
      <w:r>
        <w:t>р</w:t>
      </w:r>
      <w:r w:rsidR="00F2125A" w:rsidRPr="00185797">
        <w:t>ёдановцы</w:t>
      </w:r>
      <w:proofErr w:type="spellEnd"/>
      <w:r>
        <w:t xml:space="preserve">, ЧВК </w:t>
      </w:r>
      <w:proofErr w:type="spellStart"/>
      <w:r w:rsidR="00FD3594">
        <w:t>Рёдан</w:t>
      </w:r>
      <w:proofErr w:type="spellEnd"/>
      <w:r w:rsidR="00FD3594">
        <w:t xml:space="preserve">, </w:t>
      </w:r>
      <w:r w:rsidR="00FD3594" w:rsidRPr="00185797">
        <w:t>носят</w:t>
      </w:r>
      <w:r w:rsidR="00F2125A" w:rsidRPr="00185797">
        <w:t xml:space="preserve"> брюки в клетку, длинные чёрные волосы и одежду с четвёркой на белом пауке. Эта символика взята из популярного японского аниме-сериала </w:t>
      </w:r>
      <w:r w:rsidR="00FB4E8F">
        <w:t>«</w:t>
      </w:r>
      <w:r w:rsidR="00F2125A" w:rsidRPr="00185797">
        <w:t>Х</w:t>
      </w:r>
      <w:r w:rsidR="00FB4E8F">
        <w:t>антер х Хантер»</w:t>
      </w:r>
      <w:r w:rsidR="00F2125A" w:rsidRPr="00185797">
        <w:t xml:space="preserve">, такие татуировки там делали себе члены банды </w:t>
      </w:r>
      <w:r w:rsidR="00FB4E8F">
        <w:t>«</w:t>
      </w:r>
      <w:r w:rsidR="00F2125A" w:rsidRPr="00185797">
        <w:t>Пауки</w:t>
      </w:r>
      <w:r w:rsidR="00FB4E8F">
        <w:t>»</w:t>
      </w:r>
      <w:r w:rsidR="00F2125A" w:rsidRPr="00185797">
        <w:t xml:space="preserve">. Вообще, это сказка </w:t>
      </w:r>
      <w:r w:rsidR="00FB4E8F">
        <w:t xml:space="preserve">в стиле </w:t>
      </w:r>
      <w:r w:rsidR="00FB4E8F" w:rsidRPr="00185797">
        <w:t xml:space="preserve">аниме </w:t>
      </w:r>
      <w:r w:rsidR="00F2125A" w:rsidRPr="00185797">
        <w:t xml:space="preserve">со своими героями и злодеями. Пока непонятно, как появилась приставка ЧВК (частная военная компания. — Прим. </w:t>
      </w:r>
      <w:proofErr w:type="spellStart"/>
      <w:r w:rsidR="00F2125A" w:rsidRPr="00185797">
        <w:t>Лайфа</w:t>
      </w:r>
      <w:proofErr w:type="spellEnd"/>
      <w:r w:rsidR="00F2125A" w:rsidRPr="00185797">
        <w:t xml:space="preserve">). Представители движения говорят, что </w:t>
      </w:r>
      <w:proofErr w:type="spellStart"/>
      <w:r w:rsidR="00F2125A" w:rsidRPr="00185797">
        <w:t>рёдан</w:t>
      </w:r>
      <w:proofErr w:type="spellEnd"/>
      <w:r w:rsidR="00F2125A" w:rsidRPr="00185797">
        <w:t xml:space="preserve"> — это сообщество людей, которые любят аниме, играют в Dota-2 и устраивают </w:t>
      </w:r>
      <w:proofErr w:type="spellStart"/>
      <w:r w:rsidR="00F2125A" w:rsidRPr="00185797">
        <w:t>слем</w:t>
      </w:r>
      <w:proofErr w:type="spellEnd"/>
      <w:r w:rsidR="00F2125A" w:rsidRPr="00185797">
        <w:t xml:space="preserve"> на концертах </w:t>
      </w:r>
      <w:proofErr w:type="spellStart"/>
      <w:r w:rsidR="00F2125A" w:rsidRPr="00185797">
        <w:t>Dota</w:t>
      </w:r>
      <w:proofErr w:type="spellEnd"/>
      <w:r w:rsidR="00F2125A" w:rsidRPr="00185797">
        <w:t xml:space="preserve">-рэперов, таких, например, как </w:t>
      </w:r>
      <w:proofErr w:type="spellStart"/>
      <w:r w:rsidR="00F2125A" w:rsidRPr="00185797">
        <w:t>Shadowraze</w:t>
      </w:r>
      <w:proofErr w:type="spellEnd"/>
      <w:r w:rsidR="00F2125A" w:rsidRPr="00185797">
        <w:t xml:space="preserve"> и </w:t>
      </w:r>
      <w:proofErr w:type="spellStart"/>
      <w:r w:rsidR="00F2125A" w:rsidRPr="00185797">
        <w:t>Джузо</w:t>
      </w:r>
      <w:proofErr w:type="spellEnd"/>
      <w:r w:rsidR="00F2125A" w:rsidRPr="00185797">
        <w:t xml:space="preserve">. Четвёрка на пауке — не более чем </w:t>
      </w:r>
      <w:proofErr w:type="spellStart"/>
      <w:r w:rsidR="00F2125A" w:rsidRPr="00185797">
        <w:t>мерч</w:t>
      </w:r>
      <w:proofErr w:type="spellEnd"/>
      <w:r w:rsidR="00F2125A" w:rsidRPr="00185797">
        <w:t xml:space="preserve">, который используется преимущественно во время мероприятий или встреч членов сообщества. Основная </w:t>
      </w:r>
      <w:r w:rsidR="00FB4E8F">
        <w:t xml:space="preserve">их </w:t>
      </w:r>
      <w:r w:rsidR="00F2125A" w:rsidRPr="00185797">
        <w:t xml:space="preserve">цель </w:t>
      </w:r>
      <w:r w:rsidR="00FB4E8F">
        <w:t>просто</w:t>
      </w:r>
      <w:r w:rsidR="00F2125A" w:rsidRPr="00185797">
        <w:t xml:space="preserve"> собираться и отдыхать вместе. В группах </w:t>
      </w:r>
      <w:r w:rsidR="00FD3594">
        <w:t>«</w:t>
      </w:r>
      <w:proofErr w:type="spellStart"/>
      <w:r w:rsidR="00F2125A" w:rsidRPr="00185797">
        <w:t>Рёдана</w:t>
      </w:r>
      <w:proofErr w:type="spellEnd"/>
      <w:r w:rsidR="00FD3594">
        <w:t>»</w:t>
      </w:r>
      <w:r w:rsidR="00F2125A" w:rsidRPr="00185797">
        <w:t xml:space="preserve"> можно найти множество видео с таких встреч: ничего особенного, яркая молодёжь тусуется и никому не мешает.</w:t>
      </w:r>
      <w:r w:rsidR="00FB4E8F">
        <w:t xml:space="preserve"> </w:t>
      </w:r>
      <w:r w:rsidR="00F2125A" w:rsidRPr="00185797">
        <w:t xml:space="preserve">Негласным лидером движения считается некий Али </w:t>
      </w:r>
      <w:proofErr w:type="spellStart"/>
      <w:r w:rsidR="00F2125A" w:rsidRPr="00185797">
        <w:t>Рёданов</w:t>
      </w:r>
      <w:proofErr w:type="spellEnd"/>
      <w:r w:rsidR="00F2125A" w:rsidRPr="00185797">
        <w:t xml:space="preserve">. Именно он создал первые </w:t>
      </w:r>
      <w:proofErr w:type="spellStart"/>
      <w:r w:rsidR="00F2125A" w:rsidRPr="00185797">
        <w:t>паблики</w:t>
      </w:r>
      <w:proofErr w:type="spellEnd"/>
      <w:r w:rsidR="00F2125A" w:rsidRPr="00185797">
        <w:t xml:space="preserve">. Какая из его страниц настоящая, тоже неизвестно. По некоторым данным, после первой стихийной драки он назначил </w:t>
      </w:r>
      <w:proofErr w:type="spellStart"/>
      <w:r w:rsidR="00F2125A" w:rsidRPr="00185797">
        <w:t>рёдановцам</w:t>
      </w:r>
      <w:proofErr w:type="spellEnd"/>
      <w:r w:rsidR="00F2125A" w:rsidRPr="00185797">
        <w:t xml:space="preserve"> встречу в ТЦ </w:t>
      </w:r>
      <w:r w:rsidR="00FD3594">
        <w:t>«</w:t>
      </w:r>
      <w:r w:rsidR="00F2125A" w:rsidRPr="00185797">
        <w:t>Авиапарк</w:t>
      </w:r>
      <w:r w:rsidR="00FD3594">
        <w:t>»</w:t>
      </w:r>
      <w:r w:rsidR="00F2125A" w:rsidRPr="00185797">
        <w:t xml:space="preserve">, на которой предлагал нарываться на </w:t>
      </w:r>
      <w:r w:rsidR="00FD3594">
        <w:t>«</w:t>
      </w:r>
      <w:proofErr w:type="spellStart"/>
      <w:r w:rsidR="00F2125A" w:rsidRPr="00185797">
        <w:t>скинов</w:t>
      </w:r>
      <w:proofErr w:type="spellEnd"/>
      <w:r w:rsidR="00FD3594">
        <w:t>»</w:t>
      </w:r>
      <w:r w:rsidR="00F2125A" w:rsidRPr="00185797">
        <w:t xml:space="preserve"> и </w:t>
      </w:r>
      <w:r w:rsidR="00FD3594">
        <w:t>«</w:t>
      </w:r>
      <w:r w:rsidR="00F2125A" w:rsidRPr="00185797">
        <w:t>гопников</w:t>
      </w:r>
      <w:r w:rsidR="00FD3594">
        <w:t>»</w:t>
      </w:r>
      <w:r w:rsidR="00F2125A" w:rsidRPr="00185797">
        <w:t>. Задержан он или нет, пока не известно</w:t>
      </w:r>
      <w:r w:rsidR="00F2125A">
        <w:t xml:space="preserve"> </w:t>
      </w:r>
      <w:r w:rsidR="00F2125A" w:rsidRPr="00185797">
        <w:t>[</w:t>
      </w:r>
      <w:r>
        <w:t>3</w:t>
      </w:r>
      <w:r w:rsidR="00F2125A" w:rsidRPr="00185797">
        <w:t>].</w:t>
      </w:r>
    </w:p>
    <w:p w:rsidR="00221C4F" w:rsidRDefault="00F2125A" w:rsidP="00F2125A">
      <w:r>
        <w:t>А в целом, п</w:t>
      </w:r>
      <w:r w:rsidRPr="00185797">
        <w:t xml:space="preserve">редставители поколения Z (они же </w:t>
      </w:r>
      <w:proofErr w:type="spellStart"/>
      <w:r w:rsidRPr="00185797">
        <w:t>зумеры</w:t>
      </w:r>
      <w:proofErr w:type="spellEnd"/>
      <w:r w:rsidRPr="00185797">
        <w:t xml:space="preserve">) частенько вызывают непонимание у своих родителей, учителей, случайных прохожих. </w:t>
      </w:r>
    </w:p>
    <w:p w:rsidR="00221C4F" w:rsidRDefault="00221C4F" w:rsidP="00F2125A">
      <w:r>
        <w:t xml:space="preserve">И нам, взрослым, участникам образовательных отношений, необходимо знать и понимать, чем наполнено пространство, окружающее наших детей. </w:t>
      </w:r>
      <w:r>
        <w:lastRenderedPageBreak/>
        <w:t xml:space="preserve">Важно знать кто управляет этим пространством, не секрет, что под красивыми картинками, лозунгами и постами могут стоять люди не совсем с чистыми помыслами, а иногда и со страшными целями [4]. И наша задача научить детей как в поисках «себя», себя же и не потерять. </w:t>
      </w:r>
    </w:p>
    <w:p w:rsidR="00A760DF" w:rsidRDefault="00221C4F" w:rsidP="00A745E8">
      <w:r>
        <w:t>С этой целью психологическими службами ДОУ МО РФ проводится просветительская работа со всеми участниками образовательных отношений</w:t>
      </w:r>
      <w:r w:rsidR="00117C51">
        <w:t xml:space="preserve"> (воспитанники, родители (законные представители), педагогические работники)</w:t>
      </w:r>
      <w:r>
        <w:t>.</w:t>
      </w:r>
      <w:r w:rsidR="00117C51">
        <w:t xml:space="preserve"> Воспитанникам доводится информация о том, как через </w:t>
      </w:r>
      <w:proofErr w:type="spellStart"/>
      <w:r w:rsidR="00117C51">
        <w:t>мими</w:t>
      </w:r>
      <w:r w:rsidR="00A760DF">
        <w:t>ми</w:t>
      </w:r>
      <w:r w:rsidR="00117C51">
        <w:t>шные</w:t>
      </w:r>
      <w:proofErr w:type="spellEnd"/>
      <w:r w:rsidR="00117C51">
        <w:t xml:space="preserve"> образы котят, </w:t>
      </w:r>
      <w:proofErr w:type="spellStart"/>
      <w:r w:rsidR="00117C51">
        <w:t>анимэ</w:t>
      </w:r>
      <w:proofErr w:type="spellEnd"/>
      <w:r w:rsidR="00117C51">
        <w:t xml:space="preserve">, с помощью особых лозунгов с использованием НЛП – технологий происходит подмена жизненно важных ценностей и установок в сознании еще не сформировавшейся личности подростка. Родителям доводится информация о существующих молодежных течениях и их внешней атрибутики, рекомендации по специфике выстраивания взаимоотношений с ребенком с учетом особенностей возрастного развития. </w:t>
      </w:r>
      <w:r w:rsidR="00A760DF">
        <w:t xml:space="preserve">Например, </w:t>
      </w:r>
      <w:r w:rsidR="00A745E8">
        <w:t>н</w:t>
      </w:r>
      <w:r w:rsidR="00A760DF">
        <w:t>е злит</w:t>
      </w:r>
      <w:r w:rsidR="00A745E8">
        <w:t>ься</w:t>
      </w:r>
      <w:r w:rsidR="00A760DF">
        <w:t xml:space="preserve">, когда </w:t>
      </w:r>
      <w:r w:rsidR="00A745E8">
        <w:t>подросток</w:t>
      </w:r>
      <w:r w:rsidR="00A760DF">
        <w:t xml:space="preserve"> бездельничает, не заставля</w:t>
      </w:r>
      <w:r w:rsidR="00A745E8">
        <w:t>ть</w:t>
      </w:r>
      <w:r w:rsidR="00A760DF">
        <w:t xml:space="preserve"> всё время заниматься чем-то полезным и правильным. </w:t>
      </w:r>
      <w:r w:rsidR="00A745E8">
        <w:t>Даже если со</w:t>
      </w:r>
      <w:r w:rsidR="00A760DF">
        <w:t xml:space="preserve"> стороны кажется, что </w:t>
      </w:r>
      <w:r w:rsidR="00A745E8">
        <w:t>ребенок</w:t>
      </w:r>
      <w:r w:rsidR="00A760DF">
        <w:t xml:space="preserve"> ничего не делает, </w:t>
      </w:r>
      <w:r w:rsidR="00A745E8">
        <w:t>помнить, что на</w:t>
      </w:r>
      <w:r w:rsidR="00A760DF">
        <w:t xml:space="preserve"> самом деле он испытывает множество переживаний, эмоций</w:t>
      </w:r>
      <w:r w:rsidR="00A745E8">
        <w:t xml:space="preserve"> в подростковом возрасте</w:t>
      </w:r>
      <w:r w:rsidR="00A760DF">
        <w:t xml:space="preserve">. </w:t>
      </w:r>
      <w:r w:rsidR="00A745E8">
        <w:t>П</w:t>
      </w:r>
      <w:r w:rsidR="00A760DF">
        <w:t>ытается привести мысли в порядок, разобраться в себе, своем отношении к жизни, будущему, другим людям. Поэтому возникает естественная потребность побыть наедине с собой.</w:t>
      </w:r>
      <w:r w:rsidR="00A745E8">
        <w:t xml:space="preserve"> Д</w:t>
      </w:r>
      <w:r w:rsidR="00A760DF">
        <w:t>а</w:t>
      </w:r>
      <w:r w:rsidR="00A745E8">
        <w:t xml:space="preserve">вать </w:t>
      </w:r>
      <w:r w:rsidR="00A760DF">
        <w:t>ему свободу для поиска себя и самореализации, поддержива</w:t>
      </w:r>
      <w:r w:rsidR="00A745E8">
        <w:t>ть</w:t>
      </w:r>
      <w:r w:rsidR="00A760DF">
        <w:t xml:space="preserve">, </w:t>
      </w:r>
      <w:r w:rsidR="002B7DC2">
        <w:t xml:space="preserve">выслушивать, приводить примеры из своей жизни, </w:t>
      </w:r>
      <w:bookmarkStart w:id="0" w:name="_GoBack"/>
      <w:bookmarkEnd w:id="0"/>
      <w:r w:rsidR="00A760DF">
        <w:t xml:space="preserve">если он к чему-то проявляет интерес, даже если </w:t>
      </w:r>
      <w:r w:rsidR="00A745E8">
        <w:t>взрослым</w:t>
      </w:r>
      <w:r w:rsidR="00A760DF">
        <w:t xml:space="preserve"> кажется, что это бессмысленное занятие. </w:t>
      </w:r>
      <w:r w:rsidR="002B7DC2">
        <w:t>Ребенку</w:t>
      </w:r>
      <w:r w:rsidR="00A745E8">
        <w:t xml:space="preserve"> нужно самому в этом убедиться, чтобы не искать понимания, поддержки и признания на улице. </w:t>
      </w:r>
    </w:p>
    <w:p w:rsidR="00221C4F" w:rsidRDefault="00A760DF" w:rsidP="00A760DF">
      <w:r>
        <w:t xml:space="preserve"> </w:t>
      </w:r>
      <w:r w:rsidR="00117C51">
        <w:t xml:space="preserve">Для педагогических сотрудников информация подготавливается практически </w:t>
      </w:r>
      <w:r w:rsidR="007B6085">
        <w:t>аналогичная,</w:t>
      </w:r>
      <w:r w:rsidR="00117C51">
        <w:t xml:space="preserve"> как и для родителей (законных представителей) воспитанников, но дополнением служит информация о специфике проживания каждого воспитанника, </w:t>
      </w:r>
      <w:r w:rsidR="007B6085">
        <w:t>учитывается</w:t>
      </w:r>
      <w:r w:rsidR="00117C51">
        <w:t xml:space="preserve"> регион, так как не секрет, что та же организация АУЕ наиболее распространена в </w:t>
      </w:r>
      <w:r w:rsidR="007B6085">
        <w:t>Центральном и Восточном</w:t>
      </w:r>
      <w:r w:rsidR="00117C51">
        <w:t xml:space="preserve"> военн</w:t>
      </w:r>
      <w:r w:rsidR="007B6085">
        <w:t>ых</w:t>
      </w:r>
      <w:r w:rsidR="00117C51">
        <w:t xml:space="preserve"> окр</w:t>
      </w:r>
      <w:r w:rsidR="007B6085">
        <w:t>угах.</w:t>
      </w:r>
      <w:r w:rsidR="00117C51">
        <w:t xml:space="preserve"> </w:t>
      </w:r>
      <w:r w:rsidR="007B6085">
        <w:t xml:space="preserve">Так же важно понимать из какой семьи ребенок, полная </w:t>
      </w:r>
      <w:r>
        <w:t xml:space="preserve">она </w:t>
      </w:r>
      <w:r w:rsidR="007B6085">
        <w:t xml:space="preserve">или нет, или воспитанник находится под опекой, кто принимает участие в воспитании ребенка. </w:t>
      </w:r>
      <w:r>
        <w:t>Необходима ли семье дополнительная поддержка</w:t>
      </w:r>
      <w:r w:rsidR="007B6085" w:rsidRPr="00A760DF">
        <w:t xml:space="preserve"> </w:t>
      </w:r>
      <w:r>
        <w:t xml:space="preserve">в воспитании подростка, имеется в виду организация летнего отдыха в санатории или летнем лагере, чтобы ребенок был под присмотром взрослых. </w:t>
      </w:r>
    </w:p>
    <w:p w:rsidR="00A760DF" w:rsidRPr="007B6085" w:rsidRDefault="00A760DF" w:rsidP="00F2125A">
      <w:pPr>
        <w:rPr>
          <w:color w:val="FF0000"/>
        </w:rPr>
      </w:pPr>
      <w:r>
        <w:t xml:space="preserve">Такая просветительская и профилактическая работа позволяет сохранить здоровым окружающее пространство для формирующейся личности ребенка в условиях закрытого образовательного учреждения пансионного типа с моногендерными учебными коллективами. </w:t>
      </w:r>
    </w:p>
    <w:p w:rsidR="00F2125A" w:rsidRPr="00185797" w:rsidRDefault="00221C4F" w:rsidP="00F2125A">
      <w:r>
        <w:lastRenderedPageBreak/>
        <w:t>И хотелось бы отметить, что</w:t>
      </w:r>
      <w:r w:rsidR="00F2125A" w:rsidRPr="00185797">
        <w:t> </w:t>
      </w:r>
      <w:r w:rsidR="00A745E8">
        <w:t xml:space="preserve">благодаря государственной политике, продвигающей спортивный образ жизни, различные молодежные и волонтерские движения, организации, </w:t>
      </w:r>
      <w:r w:rsidR="00F2125A" w:rsidRPr="00185797">
        <w:t>молодежные тренды на 202</w:t>
      </w:r>
      <w:r>
        <w:t>3</w:t>
      </w:r>
      <w:r w:rsidR="00A745E8">
        <w:t xml:space="preserve"> </w:t>
      </w:r>
      <w:r w:rsidR="00F2125A" w:rsidRPr="00185797">
        <w:t xml:space="preserve">год приятно удивляют. Молодые люди </w:t>
      </w:r>
      <w:r w:rsidR="00A745E8" w:rsidRPr="00185797">
        <w:t xml:space="preserve">всё больше </w:t>
      </w:r>
      <w:r w:rsidR="00F2125A" w:rsidRPr="00185797">
        <w:t>уделяют внимания своему здоровью и заботятся об окружающей среде, как никогда ранее.</w:t>
      </w:r>
    </w:p>
    <w:p w:rsidR="00F2125A" w:rsidRPr="00C904D8" w:rsidRDefault="00F2125A" w:rsidP="00F2125A">
      <w:pPr>
        <w:ind w:firstLine="709"/>
        <w:rPr>
          <w:b/>
        </w:rPr>
      </w:pPr>
      <w:r w:rsidRPr="00C904D8">
        <w:rPr>
          <w:b/>
        </w:rPr>
        <w:t>Источники:</w:t>
      </w:r>
    </w:p>
    <w:p w:rsidR="00F2125A" w:rsidRDefault="00F2125A" w:rsidP="00F2125A">
      <w:pPr>
        <w:pStyle w:val="af"/>
        <w:numPr>
          <w:ilvl w:val="0"/>
          <w:numId w:val="41"/>
        </w:numPr>
        <w:ind w:left="0" w:firstLine="426"/>
      </w:pPr>
      <w:r>
        <w:t xml:space="preserve">Интернет ресурс </w:t>
      </w:r>
      <w:hyperlink r:id="rId6" w:history="1">
        <w:r w:rsidRPr="0015198C">
          <w:rPr>
            <w:rStyle w:val="ae"/>
          </w:rPr>
          <w:t>https://dic.academic.ru/dic.nsf/ruwiki/1043888</w:t>
        </w:r>
      </w:hyperlink>
      <w:r>
        <w:t xml:space="preserve"> (дата обращения 02.03.23г.)</w:t>
      </w:r>
    </w:p>
    <w:p w:rsidR="00F2125A" w:rsidRPr="000D1105" w:rsidRDefault="00F2125A" w:rsidP="00F2125A">
      <w:pPr>
        <w:pStyle w:val="af"/>
        <w:numPr>
          <w:ilvl w:val="0"/>
          <w:numId w:val="41"/>
        </w:numPr>
        <w:ind w:left="0" w:firstLine="426"/>
      </w:pPr>
      <w:r>
        <w:t xml:space="preserve">Интернет ресурс </w:t>
      </w:r>
      <w:hyperlink r:id="rId7" w:history="1">
        <w:r w:rsidRPr="000D1105">
          <w:rPr>
            <w:rStyle w:val="ae"/>
          </w:rPr>
          <w:t>https://multiurok.ru/files/novye-molodezhnye-subkultury-i-ikh-opasnoe-vliiani.html</w:t>
        </w:r>
      </w:hyperlink>
      <w:r>
        <w:t xml:space="preserve"> (дата обращения 02.03.23г.)</w:t>
      </w:r>
    </w:p>
    <w:p w:rsidR="00221C4F" w:rsidRDefault="00F2125A" w:rsidP="00221C4F">
      <w:pPr>
        <w:pStyle w:val="af"/>
        <w:numPr>
          <w:ilvl w:val="0"/>
          <w:numId w:val="41"/>
        </w:numPr>
        <w:ind w:left="0" w:firstLine="426"/>
      </w:pPr>
      <w:r>
        <w:t xml:space="preserve">Интернет ресурс </w:t>
      </w:r>
      <w:hyperlink r:id="rId8" w:history="1">
        <w:r w:rsidRPr="0015198C">
          <w:rPr>
            <w:rStyle w:val="ae"/>
          </w:rPr>
          <w:t>https://life.ru/p/1561521</w:t>
        </w:r>
      </w:hyperlink>
      <w:r>
        <w:t xml:space="preserve"> (дата обращения 02.03.23г.)</w:t>
      </w:r>
    </w:p>
    <w:p w:rsidR="00221C4F" w:rsidRDefault="00221C4F" w:rsidP="00221C4F">
      <w:pPr>
        <w:pStyle w:val="af"/>
        <w:numPr>
          <w:ilvl w:val="0"/>
          <w:numId w:val="41"/>
        </w:numPr>
        <w:ind w:left="0" w:firstLine="426"/>
      </w:pPr>
      <w:r>
        <w:t xml:space="preserve">Интернет ресурс </w:t>
      </w:r>
      <w:hyperlink r:id="rId9" w:history="1">
        <w:r>
          <w:rPr>
            <w:rStyle w:val="ae"/>
          </w:rPr>
          <w:t>https://youtu.be/Rmzhwd9WojQ</w:t>
        </w:r>
      </w:hyperlink>
      <w:r>
        <w:t xml:space="preserve"> (дата обращения 11.04.23г.)</w:t>
      </w:r>
    </w:p>
    <w:p w:rsidR="00221C4F" w:rsidRDefault="00221C4F" w:rsidP="00221C4F">
      <w:pPr>
        <w:pStyle w:val="af"/>
        <w:ind w:left="426" w:firstLine="0"/>
      </w:pPr>
    </w:p>
    <w:p w:rsidR="00F2125A" w:rsidRPr="000D1105" w:rsidRDefault="00F2125A" w:rsidP="00F2125A">
      <w:pPr>
        <w:ind w:firstLine="709"/>
      </w:pPr>
    </w:p>
    <w:p w:rsidR="009910D8" w:rsidRPr="009910D8" w:rsidRDefault="009910D8" w:rsidP="009910D8"/>
    <w:sectPr w:rsidR="009910D8" w:rsidRPr="009910D8" w:rsidSect="00185797">
      <w:pgSz w:w="11906" w:h="16838" w:code="9"/>
      <w:pgMar w:top="851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00B"/>
    <w:multiLevelType w:val="multilevel"/>
    <w:tmpl w:val="34E46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3A805DF"/>
    <w:multiLevelType w:val="multilevel"/>
    <w:tmpl w:val="A93834D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B336759"/>
    <w:multiLevelType w:val="multilevel"/>
    <w:tmpl w:val="2376D1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FB1AE3"/>
    <w:multiLevelType w:val="multilevel"/>
    <w:tmpl w:val="39CA5C78"/>
    <w:name w:val="List Num02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1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Restart w:val="1"/>
      <w:pStyle w:val="a0"/>
      <w:suff w:val="space"/>
      <w:lvlText w:val="Рис.%1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Restart w:val="1"/>
      <w:suff w:val="space"/>
      <w:lvlText w:val="Рис. %1.%5"/>
      <w:lvlJc w:val="left"/>
      <w:pPr>
        <w:ind w:left="0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6D760B"/>
    <w:multiLevelType w:val="multilevel"/>
    <w:tmpl w:val="D7EE4D40"/>
    <w:name w:val="ListNum 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5" w15:restartNumberingAfterBreak="0">
    <w:nsid w:val="1447218D"/>
    <w:multiLevelType w:val="multilevel"/>
    <w:tmpl w:val="FF46DD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 w15:restartNumberingAfterBreak="0">
    <w:nsid w:val="166560BA"/>
    <w:multiLevelType w:val="multilevel"/>
    <w:tmpl w:val="7DAC97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6F578FB"/>
    <w:multiLevelType w:val="multilevel"/>
    <w:tmpl w:val="C860A1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1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8" w15:restartNumberingAfterBreak="0">
    <w:nsid w:val="172819DC"/>
    <w:multiLevelType w:val="multilevel"/>
    <w:tmpl w:val="82A8D1D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9" w15:restartNumberingAfterBreak="0">
    <w:nsid w:val="1933626B"/>
    <w:multiLevelType w:val="multilevel"/>
    <w:tmpl w:val="39CA5C78"/>
    <w:name w:val="List Num022"/>
    <w:numStyleLink w:val="a"/>
  </w:abstractNum>
  <w:abstractNum w:abstractNumId="10" w15:restartNumberingAfterBreak="0">
    <w:nsid w:val="1A684AAB"/>
    <w:multiLevelType w:val="multilevel"/>
    <w:tmpl w:val="B82846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A56554B"/>
    <w:multiLevelType w:val="multilevel"/>
    <w:tmpl w:val="B344BF6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2" w15:restartNumberingAfterBreak="0">
    <w:nsid w:val="31280E70"/>
    <w:multiLevelType w:val="hybridMultilevel"/>
    <w:tmpl w:val="0232909A"/>
    <w:name w:val="ListNum12"/>
    <w:lvl w:ilvl="0" w:tplc="0770A6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B76B6E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4" w15:restartNumberingAfterBreak="0">
    <w:nsid w:val="31C21C0C"/>
    <w:multiLevelType w:val="multilevel"/>
    <w:tmpl w:val="303A73C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5C50194"/>
    <w:multiLevelType w:val="multilevel"/>
    <w:tmpl w:val="4300D34C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77F3D18"/>
    <w:multiLevelType w:val="multilevel"/>
    <w:tmpl w:val="C1A8ECAC"/>
    <w:lvl w:ilvl="0">
      <w:start w:val="1"/>
      <w:numFmt w:val="decimal"/>
      <w:lvlText w:val="%1."/>
      <w:lvlJc w:val="left"/>
      <w:pPr>
        <w:tabs>
          <w:tab w:val="num" w:pos="284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B2820AB"/>
    <w:multiLevelType w:val="multilevel"/>
    <w:tmpl w:val="B40CB6EE"/>
    <w:name w:val="ListNum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8" w15:restartNumberingAfterBreak="0">
    <w:nsid w:val="3C292D7D"/>
    <w:multiLevelType w:val="multilevel"/>
    <w:tmpl w:val="4ABA4AE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9" w15:restartNumberingAfterBreak="0">
    <w:nsid w:val="41E8254A"/>
    <w:multiLevelType w:val="multilevel"/>
    <w:tmpl w:val="F228AC8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56A47FA"/>
    <w:multiLevelType w:val="multilevel"/>
    <w:tmpl w:val="0A1AECD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1" w15:restartNumberingAfterBreak="0">
    <w:nsid w:val="4AC243E9"/>
    <w:multiLevelType w:val="hybridMultilevel"/>
    <w:tmpl w:val="172068C6"/>
    <w:lvl w:ilvl="0" w:tplc="78BC6030">
      <w:start w:val="1"/>
      <w:numFmt w:val="bullet"/>
      <w:pStyle w:val="a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72978"/>
    <w:multiLevelType w:val="multilevel"/>
    <w:tmpl w:val="A2E6DA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7CA37D3"/>
    <w:multiLevelType w:val="multilevel"/>
    <w:tmpl w:val="F836BC5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4" w15:restartNumberingAfterBreak="0">
    <w:nsid w:val="59960FE8"/>
    <w:multiLevelType w:val="multilevel"/>
    <w:tmpl w:val="8C38EA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A292E29"/>
    <w:multiLevelType w:val="multilevel"/>
    <w:tmpl w:val="0DC45D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F587F71"/>
    <w:multiLevelType w:val="multilevel"/>
    <w:tmpl w:val="199264C8"/>
    <w:name w:val="List Num2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723182"/>
    <w:multiLevelType w:val="multilevel"/>
    <w:tmpl w:val="1EC48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0D462B3"/>
    <w:multiLevelType w:val="multilevel"/>
    <w:tmpl w:val="7D9642D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9" w15:restartNumberingAfterBreak="0">
    <w:nsid w:val="64165FE7"/>
    <w:multiLevelType w:val="hybridMultilevel"/>
    <w:tmpl w:val="7E2A939A"/>
    <w:lvl w:ilvl="0" w:tplc="5E16FF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4D62B66"/>
    <w:multiLevelType w:val="multilevel"/>
    <w:tmpl w:val="B908D85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8F54BC4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2" w15:restartNumberingAfterBreak="0">
    <w:nsid w:val="6BA56F41"/>
    <w:multiLevelType w:val="multilevel"/>
    <w:tmpl w:val="0419001D"/>
    <w:name w:val="List 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065011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4" w15:restartNumberingAfterBreak="0">
    <w:nsid w:val="747166AA"/>
    <w:multiLevelType w:val="multilevel"/>
    <w:tmpl w:val="5084370A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1134" w:hanging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76403490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6" w15:restartNumberingAfterBreak="0">
    <w:nsid w:val="78175C2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CEE1BC4"/>
    <w:multiLevelType w:val="multilevel"/>
    <w:tmpl w:val="39CA5C78"/>
    <w:name w:val="List Num023"/>
    <w:numStyleLink w:val="a"/>
  </w:abstractNum>
  <w:abstractNum w:abstractNumId="38" w15:restartNumberingAfterBreak="0">
    <w:nsid w:val="7F006972"/>
    <w:multiLevelType w:val="multilevel"/>
    <w:tmpl w:val="5E3C84A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17"/>
  </w:num>
  <w:num w:numId="5">
    <w:abstractNumId w:val="20"/>
  </w:num>
  <w:num w:numId="6">
    <w:abstractNumId w:val="8"/>
  </w:num>
  <w:num w:numId="7">
    <w:abstractNumId w:val="28"/>
  </w:num>
  <w:num w:numId="8">
    <w:abstractNumId w:val="3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35"/>
  </w:num>
  <w:num w:numId="13">
    <w:abstractNumId w:val="13"/>
  </w:num>
  <w:num w:numId="14">
    <w:abstractNumId w:val="23"/>
  </w:num>
  <w:num w:numId="15">
    <w:abstractNumId w:val="11"/>
  </w:num>
  <w:num w:numId="16">
    <w:abstractNumId w:val="33"/>
  </w:num>
  <w:num w:numId="17">
    <w:abstractNumId w:val="31"/>
  </w:num>
  <w:num w:numId="18">
    <w:abstractNumId w:val="21"/>
  </w:num>
  <w:num w:numId="19">
    <w:abstractNumId w:val="14"/>
  </w:num>
  <w:num w:numId="20">
    <w:abstractNumId w:val="32"/>
  </w:num>
  <w:num w:numId="21">
    <w:abstractNumId w:val="1"/>
  </w:num>
  <w:num w:numId="22">
    <w:abstractNumId w:val="16"/>
  </w:num>
  <w:num w:numId="23">
    <w:abstractNumId w:val="36"/>
  </w:num>
  <w:num w:numId="24">
    <w:abstractNumId w:val="6"/>
  </w:num>
  <w:num w:numId="25">
    <w:abstractNumId w:val="25"/>
  </w:num>
  <w:num w:numId="26">
    <w:abstractNumId w:val="10"/>
  </w:num>
  <w:num w:numId="27">
    <w:abstractNumId w:val="24"/>
  </w:num>
  <w:num w:numId="28">
    <w:abstractNumId w:val="19"/>
  </w:num>
  <w:num w:numId="29">
    <w:abstractNumId w:val="22"/>
  </w:num>
  <w:num w:numId="30">
    <w:abstractNumId w:val="0"/>
  </w:num>
  <w:num w:numId="31">
    <w:abstractNumId w:val="34"/>
  </w:num>
  <w:num w:numId="32">
    <w:abstractNumId w:val="27"/>
  </w:num>
  <w:num w:numId="33">
    <w:abstractNumId w:val="2"/>
  </w:num>
  <w:num w:numId="34">
    <w:abstractNumId w:val="15"/>
  </w:num>
  <w:num w:numId="35">
    <w:abstractNumId w:val="1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"/>
  </w:num>
  <w:num w:numId="39">
    <w:abstractNumId w:val="9"/>
  </w:num>
  <w:num w:numId="40">
    <w:abstractNumId w:val="37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autoHyphenation/>
  <w:hyphenationZone w:val="357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86"/>
    <w:rsid w:val="0001642C"/>
    <w:rsid w:val="000212FC"/>
    <w:rsid w:val="00042718"/>
    <w:rsid w:val="00076D1C"/>
    <w:rsid w:val="000807E0"/>
    <w:rsid w:val="001002F9"/>
    <w:rsid w:val="00100F62"/>
    <w:rsid w:val="00117C51"/>
    <w:rsid w:val="001726BD"/>
    <w:rsid w:val="001A2830"/>
    <w:rsid w:val="001C43CD"/>
    <w:rsid w:val="001C4659"/>
    <w:rsid w:val="001C62F6"/>
    <w:rsid w:val="001E4B86"/>
    <w:rsid w:val="00221C4F"/>
    <w:rsid w:val="00267C29"/>
    <w:rsid w:val="00276F5C"/>
    <w:rsid w:val="00284B89"/>
    <w:rsid w:val="002871BE"/>
    <w:rsid w:val="002B7A09"/>
    <w:rsid w:val="002B7DC2"/>
    <w:rsid w:val="002D5567"/>
    <w:rsid w:val="002E0E94"/>
    <w:rsid w:val="002E2B35"/>
    <w:rsid w:val="002F1EF0"/>
    <w:rsid w:val="002F3F89"/>
    <w:rsid w:val="00326A93"/>
    <w:rsid w:val="0033670D"/>
    <w:rsid w:val="0036349E"/>
    <w:rsid w:val="00367A49"/>
    <w:rsid w:val="00371258"/>
    <w:rsid w:val="0038297B"/>
    <w:rsid w:val="003C0ED2"/>
    <w:rsid w:val="00414FFB"/>
    <w:rsid w:val="00430D4A"/>
    <w:rsid w:val="00437069"/>
    <w:rsid w:val="00507B66"/>
    <w:rsid w:val="005512D1"/>
    <w:rsid w:val="0055277A"/>
    <w:rsid w:val="00552BFB"/>
    <w:rsid w:val="00596677"/>
    <w:rsid w:val="005C7550"/>
    <w:rsid w:val="005D61D7"/>
    <w:rsid w:val="0060065E"/>
    <w:rsid w:val="00642F5C"/>
    <w:rsid w:val="0065442A"/>
    <w:rsid w:val="00681AAF"/>
    <w:rsid w:val="00685FC7"/>
    <w:rsid w:val="006A6295"/>
    <w:rsid w:val="006D2427"/>
    <w:rsid w:val="006F0DE6"/>
    <w:rsid w:val="00722848"/>
    <w:rsid w:val="007275E0"/>
    <w:rsid w:val="00753841"/>
    <w:rsid w:val="00757CCE"/>
    <w:rsid w:val="007726AB"/>
    <w:rsid w:val="007B6085"/>
    <w:rsid w:val="007C54B7"/>
    <w:rsid w:val="007D185F"/>
    <w:rsid w:val="007E4301"/>
    <w:rsid w:val="00824A86"/>
    <w:rsid w:val="00846A86"/>
    <w:rsid w:val="008523D4"/>
    <w:rsid w:val="008842F3"/>
    <w:rsid w:val="008C2B5F"/>
    <w:rsid w:val="008C4C55"/>
    <w:rsid w:val="008C7D7C"/>
    <w:rsid w:val="008D0C2F"/>
    <w:rsid w:val="008F1CE7"/>
    <w:rsid w:val="00914F7F"/>
    <w:rsid w:val="009300BA"/>
    <w:rsid w:val="0095558A"/>
    <w:rsid w:val="00970A40"/>
    <w:rsid w:val="0097246C"/>
    <w:rsid w:val="00973DC3"/>
    <w:rsid w:val="009910D8"/>
    <w:rsid w:val="009D3A7C"/>
    <w:rsid w:val="009E2DEA"/>
    <w:rsid w:val="009E5A70"/>
    <w:rsid w:val="00A02D29"/>
    <w:rsid w:val="00A36882"/>
    <w:rsid w:val="00A4149A"/>
    <w:rsid w:val="00A70E89"/>
    <w:rsid w:val="00A712B1"/>
    <w:rsid w:val="00A745E8"/>
    <w:rsid w:val="00A760DF"/>
    <w:rsid w:val="00A7710E"/>
    <w:rsid w:val="00A83F6F"/>
    <w:rsid w:val="00A85C23"/>
    <w:rsid w:val="00AA0C85"/>
    <w:rsid w:val="00AB11B6"/>
    <w:rsid w:val="00AC5FF3"/>
    <w:rsid w:val="00AD3BFC"/>
    <w:rsid w:val="00AF3C34"/>
    <w:rsid w:val="00B16967"/>
    <w:rsid w:val="00B306CD"/>
    <w:rsid w:val="00B30C7B"/>
    <w:rsid w:val="00B547B3"/>
    <w:rsid w:val="00B77B16"/>
    <w:rsid w:val="00BA248E"/>
    <w:rsid w:val="00BE18EF"/>
    <w:rsid w:val="00C15EF9"/>
    <w:rsid w:val="00C251CD"/>
    <w:rsid w:val="00C26129"/>
    <w:rsid w:val="00C36ED2"/>
    <w:rsid w:val="00C41683"/>
    <w:rsid w:val="00C51625"/>
    <w:rsid w:val="00C57F58"/>
    <w:rsid w:val="00C70382"/>
    <w:rsid w:val="00C7297B"/>
    <w:rsid w:val="00CE47E0"/>
    <w:rsid w:val="00CF47B8"/>
    <w:rsid w:val="00CF49BA"/>
    <w:rsid w:val="00D47E6C"/>
    <w:rsid w:val="00D607F6"/>
    <w:rsid w:val="00D67D89"/>
    <w:rsid w:val="00D853A8"/>
    <w:rsid w:val="00D8730E"/>
    <w:rsid w:val="00D91EC7"/>
    <w:rsid w:val="00DC782B"/>
    <w:rsid w:val="00DD6B80"/>
    <w:rsid w:val="00DE19AC"/>
    <w:rsid w:val="00E223B3"/>
    <w:rsid w:val="00E249FF"/>
    <w:rsid w:val="00E67516"/>
    <w:rsid w:val="00E73167"/>
    <w:rsid w:val="00E7781B"/>
    <w:rsid w:val="00EC58EA"/>
    <w:rsid w:val="00EF669F"/>
    <w:rsid w:val="00EF7ED2"/>
    <w:rsid w:val="00F057B5"/>
    <w:rsid w:val="00F2125A"/>
    <w:rsid w:val="00F33335"/>
    <w:rsid w:val="00F91FC5"/>
    <w:rsid w:val="00F94B2C"/>
    <w:rsid w:val="00FA2AD2"/>
    <w:rsid w:val="00FB4E8F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AF3F0-8242-47C1-AA2D-7C2359FE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125A"/>
    <w:pPr>
      <w:suppressAutoHyphens/>
      <w:spacing w:line="276" w:lineRule="auto"/>
      <w:ind w:firstLine="567"/>
      <w:jc w:val="both"/>
    </w:pPr>
    <w:rPr>
      <w:rFonts w:ascii="Times New Roman CYR" w:hAnsi="Times New Roman CYR"/>
      <w:sz w:val="28"/>
      <w:szCs w:val="28"/>
    </w:rPr>
  </w:style>
  <w:style w:type="paragraph" w:styleId="12">
    <w:name w:val="heading 1"/>
    <w:basedOn w:val="a3"/>
    <w:next w:val="a3"/>
    <w:qFormat/>
    <w:rsid w:val="00C36ED2"/>
    <w:pPr>
      <w:keepNext/>
      <w:ind w:firstLine="0"/>
      <w:jc w:val="center"/>
      <w:outlineLvl w:val="0"/>
    </w:pPr>
    <w:rPr>
      <w:rFonts w:cs="Arial"/>
      <w:b/>
      <w:bCs/>
      <w:kern w:val="32"/>
    </w:rPr>
  </w:style>
  <w:style w:type="paragraph" w:styleId="20">
    <w:name w:val="heading 2"/>
    <w:basedOn w:val="a3"/>
    <w:next w:val="a3"/>
    <w:rsid w:val="00C36ED2"/>
    <w:pPr>
      <w:keepNext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3"/>
    <w:next w:val="a3"/>
    <w:rsid w:val="00C36ED2"/>
    <w:pPr>
      <w:keepNext/>
      <w:ind w:firstLine="0"/>
      <w:outlineLvl w:val="2"/>
    </w:pPr>
    <w:rPr>
      <w:rFonts w:cs="Arial"/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ГЛАВА 1"/>
    <w:basedOn w:val="a3"/>
    <w:next w:val="a3"/>
    <w:link w:val="13"/>
    <w:qFormat/>
    <w:rsid w:val="009910D8"/>
    <w:pPr>
      <w:numPr>
        <w:numId w:val="40"/>
      </w:numPr>
      <w:jc w:val="center"/>
    </w:pPr>
    <w:rPr>
      <w:b/>
    </w:rPr>
  </w:style>
  <w:style w:type="character" w:customStyle="1" w:styleId="13">
    <w:name w:val="ГЛАВА 1 Знак"/>
    <w:link w:val="1"/>
    <w:rsid w:val="009910D8"/>
    <w:rPr>
      <w:rFonts w:ascii="Times New Roman CYR" w:hAnsi="Times New Roman CYR"/>
      <w:b/>
    </w:rPr>
  </w:style>
  <w:style w:type="paragraph" w:customStyle="1" w:styleId="10">
    <w:name w:val="Подпункт *.1"/>
    <w:basedOn w:val="1"/>
    <w:next w:val="a3"/>
    <w:link w:val="14"/>
    <w:autoRedefine/>
    <w:qFormat/>
    <w:rsid w:val="00EF7ED2"/>
    <w:pPr>
      <w:numPr>
        <w:ilvl w:val="1"/>
      </w:numPr>
    </w:pPr>
  </w:style>
  <w:style w:type="character" w:customStyle="1" w:styleId="14">
    <w:name w:val="Подпункт *.1 Знак"/>
    <w:link w:val="10"/>
    <w:rsid w:val="00EF7ED2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1">
    <w:name w:val="СПИСОК маркированный"/>
    <w:basedOn w:val="a3"/>
    <w:qFormat/>
    <w:rsid w:val="00EF7ED2"/>
    <w:pPr>
      <w:numPr>
        <w:numId w:val="18"/>
      </w:numPr>
    </w:pPr>
    <w:rPr>
      <w:lang w:val="en-US"/>
    </w:rPr>
  </w:style>
  <w:style w:type="paragraph" w:customStyle="1" w:styleId="a2">
    <w:name w:val="Список нумерованый"/>
    <w:basedOn w:val="a3"/>
    <w:qFormat/>
    <w:rsid w:val="00276F5C"/>
    <w:pPr>
      <w:numPr>
        <w:numId w:val="31"/>
      </w:numPr>
      <w:tabs>
        <w:tab w:val="clear" w:pos="567"/>
        <w:tab w:val="left" w:pos="851"/>
      </w:tabs>
      <w:ind w:left="0" w:firstLine="567"/>
    </w:pPr>
  </w:style>
  <w:style w:type="paragraph" w:customStyle="1" w:styleId="a7">
    <w:name w:val="Таблица Название"/>
    <w:basedOn w:val="a3"/>
    <w:next w:val="a3"/>
    <w:qFormat/>
    <w:rsid w:val="00C15EF9"/>
    <w:pPr>
      <w:ind w:firstLine="0"/>
      <w:jc w:val="center"/>
    </w:pPr>
  </w:style>
  <w:style w:type="paragraph" w:customStyle="1" w:styleId="a8">
    <w:name w:val="Таблица"/>
    <w:basedOn w:val="a3"/>
    <w:next w:val="a7"/>
    <w:qFormat/>
    <w:rsid w:val="00C41683"/>
    <w:pPr>
      <w:spacing w:line="240" w:lineRule="auto"/>
      <w:ind w:firstLine="0"/>
      <w:jc w:val="right"/>
    </w:pPr>
  </w:style>
  <w:style w:type="paragraph" w:customStyle="1" w:styleId="a9">
    <w:name w:val="таблица центр"/>
    <w:basedOn w:val="a3"/>
    <w:qFormat/>
    <w:rsid w:val="0095558A"/>
    <w:pPr>
      <w:spacing w:line="240" w:lineRule="auto"/>
      <w:ind w:firstLine="0"/>
      <w:jc w:val="center"/>
    </w:pPr>
  </w:style>
  <w:style w:type="paragraph" w:customStyle="1" w:styleId="aa">
    <w:name w:val="таблица слево"/>
    <w:basedOn w:val="a3"/>
    <w:qFormat/>
    <w:rsid w:val="00C15EF9"/>
    <w:pPr>
      <w:spacing w:line="240" w:lineRule="auto"/>
      <w:ind w:firstLine="0"/>
      <w:jc w:val="left"/>
    </w:pPr>
  </w:style>
  <w:style w:type="paragraph" w:customStyle="1" w:styleId="ab">
    <w:name w:val="таблица заголовок"/>
    <w:basedOn w:val="a3"/>
    <w:next w:val="a9"/>
    <w:qFormat/>
    <w:rsid w:val="00C15EF9"/>
    <w:pPr>
      <w:spacing w:line="240" w:lineRule="auto"/>
      <w:ind w:firstLine="0"/>
      <w:jc w:val="center"/>
    </w:pPr>
    <w:rPr>
      <w:b/>
    </w:rPr>
  </w:style>
  <w:style w:type="paragraph" w:customStyle="1" w:styleId="ac">
    <w:name w:val="Оглавление"/>
    <w:basedOn w:val="a3"/>
    <w:qFormat/>
    <w:rsid w:val="002E2B35"/>
    <w:pPr>
      <w:tabs>
        <w:tab w:val="left" w:leader="dot" w:pos="9923"/>
      </w:tabs>
      <w:spacing w:line="312" w:lineRule="auto"/>
      <w:ind w:left="567" w:right="567" w:firstLine="0"/>
      <w:jc w:val="left"/>
    </w:pPr>
  </w:style>
  <w:style w:type="paragraph" w:customStyle="1" w:styleId="2">
    <w:name w:val="Список 2 уровень"/>
    <w:basedOn w:val="a2"/>
    <w:qFormat/>
    <w:rsid w:val="00A712B1"/>
    <w:pPr>
      <w:numPr>
        <w:ilvl w:val="1"/>
      </w:numPr>
    </w:pPr>
    <w:rPr>
      <w:lang w:val="en-US"/>
    </w:rPr>
  </w:style>
  <w:style w:type="table" w:styleId="ad">
    <w:name w:val="Table Grid"/>
    <w:basedOn w:val="a5"/>
    <w:rsid w:val="002F1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Таблица 1"/>
    <w:basedOn w:val="a5"/>
    <w:uiPriority w:val="99"/>
    <w:qFormat/>
    <w:rsid w:val="00C41683"/>
    <w:pPr>
      <w:contextualSpacing/>
      <w:jc w:val="center"/>
    </w:pPr>
    <w:rPr>
      <w:rFonts w:ascii="Times New Roman CYR" w:hAnsi="Times New Roman CYR"/>
    </w:rPr>
    <w:tblPr>
      <w:tblStyleRowBandSize w:val="1"/>
      <w:jc w:val="center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12" w:space="0" w:color="000000"/>
        <w:insideV w:val="single" w:sz="12" w:space="0" w:color="000000"/>
      </w:tblBorders>
      <w:tblCellMar>
        <w:left w:w="28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b/>
        <w:sz w:val="28"/>
      </w:rPr>
      <w:tblPr/>
      <w:tcPr>
        <w:tc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sz w:val="28"/>
      </w:rPr>
    </w:tblStylePr>
  </w:style>
  <w:style w:type="table" w:customStyle="1" w:styleId="21">
    <w:name w:val="Таблица 2"/>
    <w:basedOn w:val="15"/>
    <w:uiPriority w:val="99"/>
    <w:qFormat/>
    <w:rsid w:val="001E4B86"/>
    <w:tblPr/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b/>
        <w:sz w:val="28"/>
      </w:rPr>
      <w:tblPr/>
      <w:tcPr>
        <w:tc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sz w:val="28"/>
      </w:rPr>
    </w:tblStylePr>
  </w:style>
  <w:style w:type="paragraph" w:customStyle="1" w:styleId="11">
    <w:name w:val="Подпункт *.*.1"/>
    <w:basedOn w:val="10"/>
    <w:next w:val="a3"/>
    <w:link w:val="16"/>
    <w:autoRedefine/>
    <w:qFormat/>
    <w:rsid w:val="007E4301"/>
    <w:pPr>
      <w:numPr>
        <w:ilvl w:val="2"/>
      </w:numPr>
      <w:jc w:val="both"/>
    </w:pPr>
    <w:rPr>
      <w:b w:val="0"/>
    </w:rPr>
  </w:style>
  <w:style w:type="character" w:customStyle="1" w:styleId="16">
    <w:name w:val="Подпункт *.*.1 Знак"/>
    <w:link w:val="11"/>
    <w:rsid w:val="007E4301"/>
    <w:rPr>
      <w:rFonts w:ascii="Times New Roman CYR" w:hAnsi="Times New Roman CYR"/>
      <w:b/>
      <w:sz w:val="28"/>
      <w:szCs w:val="28"/>
      <w:lang w:val="ru-RU" w:eastAsia="ru-RU" w:bidi="ar-SA"/>
    </w:rPr>
  </w:style>
  <w:style w:type="numbering" w:customStyle="1" w:styleId="a">
    <w:name w:val="ГЛАВА Х"/>
    <w:uiPriority w:val="99"/>
    <w:rsid w:val="009910D8"/>
    <w:pPr>
      <w:numPr>
        <w:numId w:val="38"/>
      </w:numPr>
    </w:pPr>
  </w:style>
  <w:style w:type="paragraph" w:customStyle="1" w:styleId="a0">
    <w:name w:val="РИС. *.Х"/>
    <w:basedOn w:val="a3"/>
    <w:qFormat/>
    <w:rsid w:val="009910D8"/>
    <w:pPr>
      <w:numPr>
        <w:ilvl w:val="3"/>
        <w:numId w:val="40"/>
      </w:numPr>
      <w:jc w:val="center"/>
    </w:pPr>
  </w:style>
  <w:style w:type="character" w:styleId="ae">
    <w:name w:val="Hyperlink"/>
    <w:basedOn w:val="a4"/>
    <w:rsid w:val="00F2125A"/>
    <w:rPr>
      <w:color w:val="0563C1" w:themeColor="hyperlink"/>
      <w:u w:val="single"/>
    </w:rPr>
  </w:style>
  <w:style w:type="paragraph" w:styleId="af">
    <w:name w:val="List Paragraph"/>
    <w:basedOn w:val="a3"/>
    <w:uiPriority w:val="34"/>
    <w:qFormat/>
    <w:rsid w:val="00F2125A"/>
    <w:pPr>
      <w:ind w:left="720"/>
      <w:contextualSpacing/>
    </w:pPr>
  </w:style>
  <w:style w:type="character" w:customStyle="1" w:styleId="100">
    <w:name w:val="Основной текст (10)"/>
    <w:basedOn w:val="a4"/>
    <w:rsid w:val="00CF49B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.ru/p/1561521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novye-molodezhnye-subkultury-i-ikh-opasnoe-vliia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10438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mzhwd9Wo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9F63-DC5F-42A2-9532-497EF6E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КУ</vt:lpstr>
    </vt:vector>
  </TitlesOfParts>
  <Company/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КУ</dc:title>
  <dc:subject>Ставропольское ПКУ</dc:subject>
  <dc:creator>УО - ГРЕВЦЕВА ОКСАНА ВЯЧЕСЛАВОВНА</dc:creator>
  <cp:keywords>СТАВРОПОЛЬСКОЕ ПКУ</cp:keywords>
  <dc:description/>
  <cp:lastModifiedBy>УО - ГРЕВЦЕВА ОКСАНА ВЯЧЕСЛАВОВНА</cp:lastModifiedBy>
  <cp:revision>11</cp:revision>
  <cp:lastPrinted>1900-12-31T21:00:00Z</cp:lastPrinted>
  <dcterms:created xsi:type="dcterms:W3CDTF">2023-04-11T08:45:00Z</dcterms:created>
  <dcterms:modified xsi:type="dcterms:W3CDTF">2023-04-13T12:56:00Z</dcterms:modified>
</cp:coreProperties>
</file>